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02ACBF7D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F93B1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 Citizens Advice Bureau (SCIO)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383D04B9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C50FC1">
        <w:rPr>
          <w:rFonts w:ascii="Tahoma" w:hAnsi="Tahoma" w:cs="Tahoma"/>
          <w:bCs/>
          <w:sz w:val="22"/>
          <w:szCs w:val="22"/>
        </w:rPr>
        <w:t>arb-adminuser@anguscab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BF6DE2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BF6D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BF6D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BF6D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BF6D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BF6D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BF6D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BF6D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BF6D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BF6D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BF6D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BF6D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BF6DE2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BF6DE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BF6DE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BF6DE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BF6DE2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BF6DE2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BF6DE2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BF6DE2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BF6DE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BF6DE2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BF6DE2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BF6DE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BF6DE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BF6DE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BF6DE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BF6DE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BF6DE2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BF6DE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BF6DE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BF6DE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BF6DE2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BF6DE2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BF6DE2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BF6DE2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BF6DE2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BF6DE2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BF6D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BF6D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BF6D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BF6D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BF6D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BF6D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BF6DE2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BF6DE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BF6DE2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BF6DE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BF6DE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BF6DE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BF6DE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BF6DE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BF6DE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BF6DE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708FB" w14:textId="77777777" w:rsidR="00BF6DE2" w:rsidRDefault="00BF6DE2" w:rsidP="00295282">
      <w:r>
        <w:separator/>
      </w:r>
    </w:p>
  </w:endnote>
  <w:endnote w:type="continuationSeparator" w:id="0">
    <w:p w14:paraId="6550F359" w14:textId="77777777" w:rsidR="00BF6DE2" w:rsidRDefault="00BF6DE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982D1" w14:textId="77777777" w:rsidR="00BF6DE2" w:rsidRDefault="00BF6DE2" w:rsidP="00295282">
      <w:r>
        <w:separator/>
      </w:r>
    </w:p>
  </w:footnote>
  <w:footnote w:type="continuationSeparator" w:id="0">
    <w:p w14:paraId="14084024" w14:textId="77777777" w:rsidR="00BF6DE2" w:rsidRDefault="00BF6DE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BF6DE2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1ED4E41B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F93B1B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2411B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620BB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F4058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BF6DE2"/>
    <w:rsid w:val="00C46E84"/>
    <w:rsid w:val="00C50FC1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  <w:rsid w:val="00F93B1B"/>
    <w:rsid w:val="00FB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566"/>
  <w14:defaultImageDpi w14:val="300"/>
  <w15:docId w15:val="{D2292C3C-3F43-4033-81E7-D2A1AB5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E4DAF-7B34-4AFF-BBC1-2CDB1530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Zoe Watson</cp:lastModifiedBy>
  <cp:revision>2</cp:revision>
  <cp:lastPrinted>2018-05-21T09:04:00Z</cp:lastPrinted>
  <dcterms:created xsi:type="dcterms:W3CDTF">2021-08-03T10:01:00Z</dcterms:created>
  <dcterms:modified xsi:type="dcterms:W3CDTF">2021-08-03T10:01:00Z</dcterms:modified>
</cp:coreProperties>
</file>